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080EB" w14:textId="54E8D4DF" w:rsidR="00B62130" w:rsidRDefault="003954EB" w:rsidP="00476293">
      <w:pPr>
        <w:rPr>
          <w:noProof/>
          <w:lang w:eastAsia="fr-FR"/>
        </w:rPr>
      </w:pPr>
      <w:r>
        <w:rPr>
          <w:noProof/>
          <w:lang w:eastAsia="fr-FR"/>
        </w:rPr>
        <w:pict w14:anchorId="0D35CF6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5.9pt;margin-top:302.4pt;width:217.3pt;height:107.9pt;z-index:251660800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 style="mso-next-textbox:#_x0000_s1028">
              <w:txbxContent>
                <w:p w14:paraId="03EE61E6" w14:textId="77777777" w:rsidR="004C62B1" w:rsidRDefault="003A0482" w:rsidP="003A0482">
                  <w:pPr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</w:pPr>
                  <w:r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  <w:t xml:space="preserve">Rachid SAIDANE </w:t>
                  </w:r>
                  <w:r w:rsidR="00384404" w:rsidRPr="00513D16"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  <w:t xml:space="preserve"> </w:t>
                  </w:r>
                </w:p>
                <w:p w14:paraId="36C69428" w14:textId="5266A6E2" w:rsidR="00384404" w:rsidRPr="00513D16" w:rsidRDefault="00384404" w:rsidP="004C62B1">
                  <w:pPr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</w:pPr>
                  <w:r w:rsidRPr="00513D16"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  <w:t>&amp;</w:t>
                  </w:r>
                  <w:r w:rsidR="004C62B1"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  <w:t xml:space="preserve"> </w:t>
                  </w:r>
                  <w:r w:rsidR="003A0482">
                    <w:rPr>
                      <w:rFonts w:ascii="Arial" w:hAnsi="Arial" w:cs="Arial"/>
                      <w:color w:val="FEFEFE"/>
                      <w:sz w:val="36"/>
                      <w:szCs w:val="36"/>
                      <w:lang w:val="de-CH"/>
                    </w:rPr>
                    <w:t>Dorra ROUI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fr-FR"/>
        </w:rPr>
        <w:pict w14:anchorId="646304ED">
          <v:shape id="_x0000_s1027" type="#_x0000_t202" style="position:absolute;margin-left:95.9pt;margin-top:12pt;width:440pt;height:47.7pt;z-index:251659776;visibility:visible;mso-wrap-distance-left:12pt;mso-wrap-distance-top:12pt;mso-wrap-distance-right:12pt;mso-wrap-distance-bottom:12pt;mso-position-horizontal-relative:page;mso-position-vertical-relative:page" filled="f" stroked="f" strokeweight="1pt">
            <v:stroke miterlimit="4"/>
            <v:textbox style="mso-next-textbox:#_x0000_s1027">
              <w:txbxContent>
                <w:p w14:paraId="464E78E4" w14:textId="77777777" w:rsidR="00384404" w:rsidRPr="00513D16" w:rsidRDefault="00384404" w:rsidP="00F92B27">
                  <w:pPr>
                    <w:jc w:val="center"/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513D16">
                    <w:rPr>
                      <w:rFonts w:ascii="Arial Black" w:hAnsi="Arial Black"/>
                      <w:caps/>
                      <w:color w:val="FEFEFE"/>
                      <w:sz w:val="52"/>
                      <w:szCs w:val="52"/>
                    </w:rPr>
                    <w:t>Cahier des charg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fr-FR"/>
        </w:rPr>
        <w:pict w14:anchorId="45C0D5C2">
          <v:shape id="_x0000_s1026" type="#_x0000_t202" style="position:absolute;margin-left:20.75pt;margin-top:374.25pt;width:445.2pt;height:75.7pt;z-index:251658752;visibility:visible;mso-wrap-distance-left:12pt;mso-wrap-distance-top:12pt;mso-wrap-distance-right:12pt;mso-wrap-distance-bottom:12pt;mso-position-horizontal-relative:margin;mso-position-vertical-relative:line" filled="f" stroked="f" strokeweight="1pt">
            <v:stroke miterlimit="4"/>
            <v:textbox style="mso-next-textbox:#_x0000_s1026">
              <w:txbxContent>
                <w:p w14:paraId="1F88A37C" w14:textId="1AC072C8" w:rsidR="00384404" w:rsidRPr="00F92B27" w:rsidRDefault="00F92B27" w:rsidP="00F92B27">
                  <w:pPr>
                    <w:rPr>
                      <w:rFonts w:ascii="Arial Black" w:hAnsi="Arial Black"/>
                    </w:rPr>
                  </w:pPr>
                  <w:r w:rsidRPr="00F92B27">
                    <w:rPr>
                      <w:rFonts w:ascii="Arial Black" w:hAnsi="Arial Black"/>
                      <w:sz w:val="46"/>
                      <w:szCs w:val="46"/>
                    </w:rPr>
                    <w:t>Système de gestion hospitali</w:t>
                  </w:r>
                  <w:r w:rsidR="00585E4F">
                    <w:rPr>
                      <w:rFonts w:ascii="Arial Black" w:hAnsi="Arial Black"/>
                      <w:sz w:val="46"/>
                      <w:szCs w:val="46"/>
                    </w:rPr>
                    <w:t>er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  <w:r w:rsidR="00F92B27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1F4C2A23" wp14:editId="180CDAD7">
            <wp:simplePos x="0" y="0"/>
            <wp:positionH relativeFrom="column">
              <wp:posOffset>-899795</wp:posOffset>
            </wp:positionH>
            <wp:positionV relativeFrom="paragraph">
              <wp:posOffset>-892175</wp:posOffset>
            </wp:positionV>
            <wp:extent cx="7557135" cy="5425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-1920-5110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EAFA1" w14:textId="6D33E7B8" w:rsidR="00B62130" w:rsidRDefault="0019545A">
      <w:pPr>
        <w:rPr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7CB73C1B" wp14:editId="23939906">
            <wp:simplePos x="0" y="0"/>
            <wp:positionH relativeFrom="column">
              <wp:posOffset>3824393</wp:posOffset>
            </wp:positionH>
            <wp:positionV relativeFrom="paragraph">
              <wp:posOffset>3353858</wp:posOffset>
            </wp:positionV>
            <wp:extent cx="2188845" cy="975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41A088A6" wp14:editId="16A25E3A">
            <wp:simplePos x="0" y="0"/>
            <wp:positionH relativeFrom="column">
              <wp:posOffset>-391795</wp:posOffset>
            </wp:positionH>
            <wp:positionV relativeFrom="paragraph">
              <wp:posOffset>3640455</wp:posOffset>
            </wp:positionV>
            <wp:extent cx="1627243" cy="38205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3" cy="3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0431019C" wp14:editId="0D540B4B">
            <wp:simplePos x="0" y="0"/>
            <wp:positionH relativeFrom="column">
              <wp:posOffset>1631103</wp:posOffset>
            </wp:positionH>
            <wp:positionV relativeFrom="paragraph">
              <wp:posOffset>3286125</wp:posOffset>
            </wp:positionV>
            <wp:extent cx="1132814" cy="7363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14" cy="73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4EB">
        <w:rPr>
          <w:noProof/>
          <w:lang w:eastAsia="fr-FR"/>
        </w:rPr>
        <w:pict w14:anchorId="119EC287">
          <v:shape id="_x0000_s1030" type="#_x0000_t202" style="position:absolute;margin-left:-75.15pt;margin-top:85.15pt;width:599.65pt;height:161.55pt;z-index:251661824;mso-position-horizontal-relative:text;mso-position-vertical-relative:text" filled="f" stroked="f">
            <v:textbox style="mso-next-textbox:#_x0000_s1030">
              <w:txbxContent>
                <w:p w14:paraId="73F0F581" w14:textId="77777777" w:rsidR="00384404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62130">
                    <w:rPr>
                      <w:rFonts w:ascii="Arial Black" w:hAnsi="Arial Black"/>
                      <w:sz w:val="28"/>
                      <w:szCs w:val="28"/>
                    </w:rPr>
                    <w:t xml:space="preserve">Projet académique de programmation </w:t>
                  </w:r>
                </w:p>
                <w:p w14:paraId="7E07420E" w14:textId="77777777" w:rsidR="00384404" w:rsidRPr="00B62130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62130">
                    <w:rPr>
                      <w:rFonts w:ascii="Arial Black" w:hAnsi="Arial Black"/>
                      <w:sz w:val="28"/>
                      <w:szCs w:val="28"/>
                    </w:rPr>
                    <w:t>en JAVA</w:t>
                  </w:r>
                </w:p>
                <w:p w14:paraId="777E1E60" w14:textId="77777777" w:rsidR="00384404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Suivi par</w:t>
                  </w:r>
                </w:p>
                <w:p w14:paraId="3C603C7D" w14:textId="77777777" w:rsidR="00384404" w:rsidRDefault="00384404" w:rsidP="003A048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B62130">
                    <w:rPr>
                      <w:rFonts w:ascii="Arial Black" w:hAnsi="Arial Black"/>
                      <w:sz w:val="28"/>
                      <w:szCs w:val="28"/>
                    </w:rPr>
                    <w:t xml:space="preserve">Mme </w:t>
                  </w:r>
                  <w:r w:rsidR="003A0482">
                    <w:rPr>
                      <w:rFonts w:ascii="Arial Black" w:hAnsi="Arial Black"/>
                      <w:sz w:val="28"/>
                      <w:szCs w:val="28"/>
                    </w:rPr>
                    <w:t>Imen Sadki</w:t>
                  </w:r>
                </w:p>
                <w:p w14:paraId="52FD6BBD" w14:textId="77777777" w:rsidR="00384404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14:paraId="5F1B13D1" w14:textId="514D4F15" w:rsidR="00384404" w:rsidRPr="00B62130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noProof/>
                      <w:sz w:val="28"/>
                      <w:szCs w:val="28"/>
                      <w:lang w:eastAsia="fr-FR"/>
                    </w:rPr>
                    <w:t xml:space="preserve">                 </w:t>
                  </w:r>
                </w:p>
                <w:p w14:paraId="2CD410D1" w14:textId="77777777" w:rsidR="00384404" w:rsidRPr="00B62130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  <w:p w14:paraId="5E95FE3C" w14:textId="77777777" w:rsidR="00384404" w:rsidRPr="00B62130" w:rsidRDefault="00384404" w:rsidP="00B62130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62130">
        <w:rPr>
          <w:noProof/>
          <w:lang w:eastAsia="fr-FR"/>
        </w:rPr>
        <w:br w:type="page"/>
      </w:r>
    </w:p>
    <w:p w14:paraId="1AA4A1C9" w14:textId="77777777" w:rsidR="00517424" w:rsidRPr="001822FC" w:rsidRDefault="00B62130" w:rsidP="00B62130">
      <w:pPr>
        <w:tabs>
          <w:tab w:val="center" w:pos="4536"/>
          <w:tab w:val="left" w:pos="6120"/>
        </w:tabs>
        <w:rPr>
          <w:rFonts w:ascii="Arial Black" w:hAnsi="Arial Black"/>
          <w:noProof/>
          <w:sz w:val="52"/>
          <w:szCs w:val="52"/>
          <w:lang w:eastAsia="fr-FR"/>
        </w:rPr>
      </w:pPr>
      <w:r>
        <w:rPr>
          <w:rFonts w:ascii="Arial Black" w:hAnsi="Arial Black"/>
          <w:noProof/>
          <w:sz w:val="36"/>
          <w:szCs w:val="36"/>
          <w:lang w:eastAsia="fr-FR"/>
        </w:rPr>
        <w:lastRenderedPageBreak/>
        <w:tab/>
      </w:r>
      <w:r w:rsidRPr="001822FC">
        <w:rPr>
          <w:rFonts w:ascii="Arial Black" w:hAnsi="Arial Black"/>
          <w:noProof/>
          <w:sz w:val="52"/>
          <w:szCs w:val="52"/>
          <w:lang w:eastAsia="fr-FR"/>
        </w:rPr>
        <w:t>Sommaire</w:t>
      </w:r>
      <w:r w:rsidRPr="001822FC">
        <w:rPr>
          <w:rFonts w:ascii="Arial Black" w:hAnsi="Arial Black"/>
          <w:noProof/>
          <w:sz w:val="52"/>
          <w:szCs w:val="52"/>
          <w:lang w:eastAsia="fr-FR"/>
        </w:rPr>
        <w:tab/>
      </w:r>
    </w:p>
    <w:p w14:paraId="38DF5DE2" w14:textId="77777777" w:rsidR="001822FC" w:rsidRDefault="001822FC" w:rsidP="00B62130">
      <w:pPr>
        <w:tabs>
          <w:tab w:val="center" w:pos="4536"/>
          <w:tab w:val="left" w:pos="6120"/>
        </w:tabs>
        <w:rPr>
          <w:rFonts w:ascii="Arial Black" w:hAnsi="Arial Black"/>
          <w:noProof/>
          <w:sz w:val="36"/>
          <w:szCs w:val="36"/>
          <w:lang w:eastAsia="fr-FR"/>
        </w:rPr>
      </w:pPr>
    </w:p>
    <w:p w14:paraId="6C2173FA" w14:textId="77777777" w:rsidR="00B62130" w:rsidRPr="00DF0398" w:rsidRDefault="00B62130" w:rsidP="00B62130">
      <w:pPr>
        <w:pStyle w:val="ListParagraph"/>
        <w:numPr>
          <w:ilvl w:val="0"/>
          <w:numId w:val="1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Présentation de l’applicatio</w:t>
      </w:r>
      <w:r w:rsid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n</w:t>
      </w:r>
    </w:p>
    <w:p w14:paraId="5A6B2598" w14:textId="77777777" w:rsidR="001822FC" w:rsidRDefault="001822FC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5B8E2816" w14:textId="77777777" w:rsidR="001822FC" w:rsidRPr="00DF0398" w:rsidRDefault="001822FC" w:rsidP="001822FC">
      <w:pPr>
        <w:pStyle w:val="ListParagraph"/>
        <w:numPr>
          <w:ilvl w:val="0"/>
          <w:numId w:val="2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  <w:t>Cadre de l’application</w:t>
      </w:r>
    </w:p>
    <w:p w14:paraId="77A4B519" w14:textId="77777777" w:rsidR="001822FC" w:rsidRPr="00DF0398" w:rsidRDefault="001822FC" w:rsidP="001822FC">
      <w:pPr>
        <w:pStyle w:val="ListParagraph"/>
        <w:numPr>
          <w:ilvl w:val="0"/>
          <w:numId w:val="2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  <w:t xml:space="preserve">Objectif </w:t>
      </w:r>
    </w:p>
    <w:p w14:paraId="04C46983" w14:textId="77777777" w:rsidR="001822FC" w:rsidRPr="001822FC" w:rsidRDefault="001822FC" w:rsidP="001822FC">
      <w:pPr>
        <w:tabs>
          <w:tab w:val="center" w:pos="4536"/>
          <w:tab w:val="left" w:pos="6120"/>
        </w:tabs>
        <w:ind w:left="1080"/>
        <w:rPr>
          <w:rFonts w:ascii="Arial" w:hAnsi="Arial" w:cs="Arial"/>
          <w:noProof/>
          <w:lang w:eastAsia="fr-FR"/>
        </w:rPr>
      </w:pPr>
    </w:p>
    <w:p w14:paraId="7E106994" w14:textId="77777777" w:rsidR="00B62130" w:rsidRPr="00DF0398" w:rsidRDefault="001822FC" w:rsidP="00B62130">
      <w:pPr>
        <w:pStyle w:val="ListParagraph"/>
        <w:numPr>
          <w:ilvl w:val="0"/>
          <w:numId w:val="1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Développement</w:t>
      </w:r>
      <w:r w:rsidR="00B62130"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 xml:space="preserve"> de l’application</w:t>
      </w:r>
    </w:p>
    <w:p w14:paraId="56AF4C4C" w14:textId="77777777" w:rsidR="001822FC" w:rsidRDefault="001822FC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1E0EF16E" w14:textId="77777777" w:rsidR="001822FC" w:rsidRPr="00DF0398" w:rsidRDefault="001822FC" w:rsidP="001822FC">
      <w:pPr>
        <w:pStyle w:val="ListParagraph"/>
        <w:numPr>
          <w:ilvl w:val="0"/>
          <w:numId w:val="3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  <w:t>Fonctionnalités offertes</w:t>
      </w:r>
    </w:p>
    <w:p w14:paraId="3E50B911" w14:textId="77777777" w:rsidR="001822FC" w:rsidRPr="00DF0398" w:rsidRDefault="001822FC" w:rsidP="001822FC">
      <w:pPr>
        <w:pStyle w:val="ListParagraph"/>
        <w:numPr>
          <w:ilvl w:val="0"/>
          <w:numId w:val="3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  <w:t>Diagramme des classes</w:t>
      </w:r>
    </w:p>
    <w:p w14:paraId="39D88C2E" w14:textId="77777777" w:rsidR="001822FC" w:rsidRPr="00DF0398" w:rsidRDefault="001822FC" w:rsidP="001822FC">
      <w:pPr>
        <w:pStyle w:val="ListParagraph"/>
        <w:numPr>
          <w:ilvl w:val="0"/>
          <w:numId w:val="3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404040" w:themeColor="text1" w:themeTint="BF"/>
          <w:sz w:val="28"/>
          <w:szCs w:val="28"/>
          <w:lang w:eastAsia="fr-FR"/>
        </w:rPr>
        <w:t>Diagramme des cas d’utilisation</w:t>
      </w:r>
    </w:p>
    <w:p w14:paraId="438693BB" w14:textId="77777777" w:rsidR="001822FC" w:rsidRPr="001822FC" w:rsidRDefault="001822FC" w:rsidP="001822FC">
      <w:pPr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1CDE50AA" w14:textId="77777777" w:rsidR="001822FC" w:rsidRPr="00DF0398" w:rsidRDefault="001822FC" w:rsidP="00B62130">
      <w:pPr>
        <w:pStyle w:val="ListParagraph"/>
        <w:numPr>
          <w:ilvl w:val="0"/>
          <w:numId w:val="1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Maquète de l’interface graphique primitive</w:t>
      </w:r>
    </w:p>
    <w:p w14:paraId="17C95A89" w14:textId="77777777" w:rsidR="001822FC" w:rsidRDefault="001822FC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22A2E5E8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5E5AA83B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56F4CD0D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086B61F7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1A99E5F9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1D183F80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4648D443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7303E21B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770628DB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425A4DEC" w14:textId="06D3AF26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1D6C3406" w14:textId="4B9B371E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5B148320" w14:textId="4455CEF0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3CF73E43" w14:textId="5BF0AAA9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741C6FCC" w14:textId="5CA62706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01F9CEB0" w14:textId="4A30DEC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677AE6DD" w14:textId="06E8E4DF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70F79D94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666519D2" w14:textId="75855565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4F9C6C39" w14:textId="71C7FBE3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3EF0A5DE" w14:textId="628F90AE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3118035A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01455509" w14:textId="77777777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5BDBFCBB" w14:textId="7A7F6E6A" w:rsidR="00DF0398" w:rsidRDefault="00DF0398" w:rsidP="001822FC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217B7032" w14:textId="77777777" w:rsidR="00DF0398" w:rsidRDefault="00DF0398" w:rsidP="00DF0398">
      <w:pPr>
        <w:pStyle w:val="ListParagraph"/>
        <w:numPr>
          <w:ilvl w:val="0"/>
          <w:numId w:val="4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lastRenderedPageBreak/>
        <w:t>Présentation de l’applicatio</w:t>
      </w:r>
      <w:r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n :</w:t>
      </w:r>
    </w:p>
    <w:p w14:paraId="178C0070" w14:textId="77777777" w:rsidR="00AB3F8B" w:rsidRDefault="00AB3F8B" w:rsidP="00AB3F8B">
      <w:pPr>
        <w:pStyle w:val="ListParagraph"/>
        <w:tabs>
          <w:tab w:val="center" w:pos="4536"/>
          <w:tab w:val="left" w:pos="6120"/>
        </w:tabs>
        <w:ind w:left="360"/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</w:p>
    <w:p w14:paraId="70F98D18" w14:textId="77777777" w:rsidR="00AB3F8B" w:rsidRDefault="00AB3F8B" w:rsidP="00AB3F8B">
      <w:pPr>
        <w:pStyle w:val="ListParagraph"/>
        <w:tabs>
          <w:tab w:val="center" w:pos="4536"/>
          <w:tab w:val="left" w:pos="6120"/>
        </w:tabs>
        <w:ind w:left="360"/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</w:p>
    <w:p w14:paraId="30A6CBB4" w14:textId="77777777" w:rsidR="00DF0398" w:rsidRPr="00DF0398" w:rsidRDefault="00DF0398" w:rsidP="00DF0398">
      <w:pPr>
        <w:pStyle w:val="ListParagraph"/>
        <w:numPr>
          <w:ilvl w:val="0"/>
          <w:numId w:val="6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 w:rsidRPr="00DF0398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Cadre de l’application</w:t>
      </w: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 :</w:t>
      </w:r>
    </w:p>
    <w:p w14:paraId="09E18725" w14:textId="67D3B197" w:rsidR="00DF0398" w:rsidRDefault="00DF0398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Notre projet consiste à développer une application en langage JAVA</w:t>
      </w:r>
      <w:r w:rsidR="003B3747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 et </w:t>
      </w:r>
      <w:r w:rsidR="0019545A" w:rsidRPr="003B3747">
        <w:rPr>
          <w:rFonts w:asciiTheme="minorBidi" w:hAnsiTheme="minorBidi"/>
          <w:color w:val="1C1E21"/>
          <w:sz w:val="28"/>
          <w:szCs w:val="28"/>
        </w:rPr>
        <w:t>java swing</w:t>
      </w: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 qui implémente les notions étudiées en classe. </w:t>
      </w:r>
    </w:p>
    <w:p w14:paraId="2C0A463F" w14:textId="77777777" w:rsidR="00DF0398" w:rsidRDefault="00DF0398" w:rsidP="003B3747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Nous avons choisi comme sujet </w:t>
      </w:r>
      <w:r w:rsidRPr="00DF0398">
        <w:rPr>
          <w:rFonts w:ascii="Arial" w:hAnsi="Arial" w:cs="Arial"/>
          <w:b/>
          <w:bCs/>
          <w:noProof/>
          <w:color w:val="262626" w:themeColor="text1" w:themeTint="D9"/>
          <w:sz w:val="28"/>
          <w:szCs w:val="28"/>
          <w:lang w:eastAsia="fr-FR"/>
        </w:rPr>
        <w:t>un système de</w:t>
      </w:r>
      <w:r w:rsidR="003B3747">
        <w:rPr>
          <w:rFonts w:ascii="Arial" w:hAnsi="Arial" w:cs="Arial"/>
          <w:b/>
          <w:bCs/>
          <w:noProof/>
          <w:color w:val="262626" w:themeColor="text1" w:themeTint="D9"/>
          <w:sz w:val="28"/>
          <w:szCs w:val="28"/>
          <w:lang w:eastAsia="fr-FR"/>
        </w:rPr>
        <w:t xml:space="preserve"> </w:t>
      </w:r>
      <w:r w:rsidR="003B3747" w:rsidRPr="003B3747">
        <w:rPr>
          <w:rFonts w:asciiTheme="minorBidi" w:hAnsiTheme="minorBidi"/>
          <w:b/>
          <w:bCs/>
          <w:sz w:val="28"/>
          <w:szCs w:val="28"/>
        </w:rPr>
        <w:t>personnel d’un hôpital</w:t>
      </w: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.</w:t>
      </w:r>
    </w:p>
    <w:p w14:paraId="2135B462" w14:textId="77777777" w:rsidR="00DF0398" w:rsidRDefault="00300109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Cette application conçue pour être utilisée par le personnel d’une entreprise ayant une structure matricielle, càd qui opère par projet.</w:t>
      </w:r>
    </w:p>
    <w:p w14:paraId="2455D0BF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0B35EB42" w14:textId="77777777" w:rsidR="00300109" w:rsidRDefault="00300109" w:rsidP="00300109">
      <w:pPr>
        <w:pStyle w:val="ListParagraph"/>
        <w:numPr>
          <w:ilvl w:val="0"/>
          <w:numId w:val="6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Objectifs :</w:t>
      </w:r>
    </w:p>
    <w:p w14:paraId="2E8EFB79" w14:textId="7639198A" w:rsidR="00970A27" w:rsidRDefault="00970A27" w:rsidP="00970A27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L’application permet à l</w:t>
      </w:r>
      <w:r w:rsidR="00292900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’hospital</w:t>
      </w: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 d’optimiser le processus de :</w:t>
      </w:r>
    </w:p>
    <w:p w14:paraId="710168A0" w14:textId="124A50FE" w:rsidR="00970A27" w:rsidRDefault="00970A27" w:rsidP="003B3747">
      <w:pPr>
        <w:pStyle w:val="ListParagraph"/>
        <w:numPr>
          <w:ilvl w:val="0"/>
          <w:numId w:val="7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Gestion </w:t>
      </w:r>
      <w:r w:rsidR="00EF7467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des patien</w:t>
      </w:r>
      <w:r w:rsidR="000F5B18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t</w:t>
      </w:r>
      <w:r w:rsidR="00EF7467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s</w:t>
      </w:r>
    </w:p>
    <w:p w14:paraId="5E17A973" w14:textId="477DC256" w:rsidR="00970A27" w:rsidRDefault="00970A27" w:rsidP="00817BA0">
      <w:pPr>
        <w:pStyle w:val="ListParagraph"/>
        <w:numPr>
          <w:ilvl w:val="0"/>
          <w:numId w:val="7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Gestion </w:t>
      </w:r>
      <w:r w:rsidR="00EF7467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des docteurs</w:t>
      </w:r>
    </w:p>
    <w:p w14:paraId="500362D6" w14:textId="5BC957BA" w:rsidR="00EF7467" w:rsidRPr="00EF7467" w:rsidRDefault="00EF7467" w:rsidP="00EF7467">
      <w:pPr>
        <w:pStyle w:val="ListParagraph"/>
        <w:numPr>
          <w:ilvl w:val="0"/>
          <w:numId w:val="7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Gestion des réceptionistes </w:t>
      </w:r>
    </w:p>
    <w:p w14:paraId="4CCC8D33" w14:textId="72C9DD19" w:rsidR="00970A27" w:rsidRDefault="00EF7467" w:rsidP="00970A27">
      <w:pPr>
        <w:pStyle w:val="ListParagraph"/>
        <w:numPr>
          <w:ilvl w:val="0"/>
          <w:numId w:val="7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Gestion des rendez-vous</w:t>
      </w:r>
    </w:p>
    <w:p w14:paraId="772A9F33" w14:textId="2EDBF8C8" w:rsidR="00502C4A" w:rsidRDefault="00EF7467" w:rsidP="00502C4A">
      <w:pPr>
        <w:pStyle w:val="ListParagraph"/>
        <w:numPr>
          <w:ilvl w:val="0"/>
          <w:numId w:val="7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Recherche et modification de la base de donnés</w:t>
      </w:r>
      <w:r w:rsidR="00502C4A"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 xml:space="preserve"> </w:t>
      </w:r>
    </w:p>
    <w:p w14:paraId="392A5213" w14:textId="77777777" w:rsidR="00970A27" w:rsidRPr="00970A27" w:rsidRDefault="00970A27" w:rsidP="00970A27">
      <w:pPr>
        <w:pStyle w:val="ListParagraph"/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279B8822" w14:textId="77777777" w:rsidR="00300109" w:rsidRPr="00300109" w:rsidRDefault="00300109" w:rsidP="00300109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14C2430A" w14:textId="77777777" w:rsidR="00DF0398" w:rsidRDefault="00DF0398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7B92A36E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4394BA22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3BB577E7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3BC5B2AF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2A64AE48" w14:textId="77777777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737EB74D" w14:textId="3D727EE9" w:rsidR="00AB3F8B" w:rsidRDefault="00AB3F8B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6C7B944C" w14:textId="77777777" w:rsidR="00EF7467" w:rsidRDefault="00EF7467" w:rsidP="00DF0398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5F4AF92F" w14:textId="77777777" w:rsidR="00AB3F8B" w:rsidRDefault="00AB3F8B" w:rsidP="00AB3F8B">
      <w:pPr>
        <w:pStyle w:val="ListParagraph"/>
        <w:numPr>
          <w:ilvl w:val="0"/>
          <w:numId w:val="4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DF0398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lastRenderedPageBreak/>
        <w:t>Développement de l’application</w:t>
      </w:r>
      <w:r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 :</w:t>
      </w:r>
    </w:p>
    <w:p w14:paraId="5A4675C9" w14:textId="77777777" w:rsidR="00AB3F8B" w:rsidRPr="00AB3F8B" w:rsidRDefault="00AB3F8B" w:rsidP="00AB3F8B">
      <w:p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</w:p>
    <w:p w14:paraId="5C218792" w14:textId="77777777" w:rsidR="00AB3F8B" w:rsidRDefault="00AB3F8B" w:rsidP="00AB3F8B">
      <w:pPr>
        <w:pStyle w:val="ListParagraph"/>
        <w:numPr>
          <w:ilvl w:val="0"/>
          <w:numId w:val="8"/>
        </w:num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  <w:r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  <w:t>Fonctionnalités :</w:t>
      </w:r>
    </w:p>
    <w:p w14:paraId="0D5AC6EE" w14:textId="77777777" w:rsidR="001448C0" w:rsidRPr="001448C0" w:rsidRDefault="001448C0" w:rsidP="001448C0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6"/>
          <w:szCs w:val="26"/>
          <w:lang w:eastAsia="fr-FR"/>
        </w:rPr>
      </w:pPr>
      <w:r w:rsidRPr="001448C0">
        <w:rPr>
          <w:rFonts w:ascii="Arial" w:hAnsi="Arial" w:cs="Arial"/>
          <w:noProof/>
          <w:color w:val="262626" w:themeColor="text1" w:themeTint="D9"/>
          <w:sz w:val="26"/>
          <w:szCs w:val="26"/>
          <w:lang w:eastAsia="fr-FR"/>
        </w:rPr>
        <w:t>Le tableau ci-dessous cite, de manière non exhaustive, les principales fonctionnalités à implémenter dans l’applica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384404" w:rsidRPr="00AB3F8B" w14:paraId="678274E2" w14:textId="77777777" w:rsidTr="000F5B18"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E8E5899" w14:textId="77777777" w:rsidR="00384404" w:rsidRDefault="00384404" w:rsidP="00384404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65E9D200" w14:textId="77777777" w:rsidR="00384404" w:rsidRDefault="00384404" w:rsidP="00384404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640C814E" w14:textId="272D5CB5" w:rsidR="000F5B18" w:rsidRDefault="000F5B18" w:rsidP="000F5B18">
            <w:pPr>
              <w:pStyle w:val="ListParagraph"/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8"/>
                <w:szCs w:val="28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8"/>
                <w:szCs w:val="28"/>
                <w:lang w:eastAsia="fr-FR"/>
              </w:rPr>
              <w:t>Gestion des patients</w:t>
            </w:r>
          </w:p>
          <w:p w14:paraId="562A43E8" w14:textId="2D0CEDD3" w:rsidR="00384404" w:rsidRPr="00AB3F8B" w:rsidRDefault="00384404" w:rsidP="00384404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double" w:sz="4" w:space="0" w:color="auto"/>
              <w:right w:val="double" w:sz="4" w:space="0" w:color="auto"/>
            </w:tcBorders>
          </w:tcPr>
          <w:p w14:paraId="2E7C096D" w14:textId="734D8576" w:rsidR="00384404" w:rsidRPr="00AB3F8B" w:rsidRDefault="000F5B18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Ajout</w:t>
            </w:r>
          </w:p>
        </w:tc>
      </w:tr>
      <w:tr w:rsidR="00384404" w:rsidRPr="00AB3F8B" w14:paraId="12CAE302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12CAFD96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106F2429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Modification</w:t>
            </w:r>
          </w:p>
        </w:tc>
      </w:tr>
      <w:tr w:rsidR="00384404" w:rsidRPr="00AB3F8B" w14:paraId="66D7E81C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0C737A5A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45299221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Suppression</w:t>
            </w:r>
          </w:p>
        </w:tc>
      </w:tr>
      <w:tr w:rsidR="00384404" w:rsidRPr="00AB3F8B" w14:paraId="49EA7A37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03F05823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3671E1A6" w14:textId="46BD73FC" w:rsidR="00384404" w:rsidRPr="00AB3F8B" w:rsidRDefault="000F5B18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Prendre rendez-vous</w:t>
            </w:r>
          </w:p>
        </w:tc>
      </w:tr>
      <w:tr w:rsidR="00384404" w:rsidRPr="00AB3F8B" w14:paraId="39D00FF5" w14:textId="77777777" w:rsidTr="000F5B18"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9F31070" w14:textId="77777777" w:rsidR="00384404" w:rsidRDefault="00384404" w:rsidP="000F5B18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0CCA7839" w14:textId="77777777" w:rsidR="00384404" w:rsidRDefault="00384404" w:rsidP="000F5B18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29F69390" w14:textId="20ED2424" w:rsidR="00384404" w:rsidRPr="00AB3F8B" w:rsidRDefault="000F5B18" w:rsidP="000F5B18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8"/>
                <w:szCs w:val="28"/>
                <w:lang w:eastAsia="fr-FR"/>
              </w:rPr>
              <w:t>Gestion des docteurs</w:t>
            </w:r>
          </w:p>
        </w:tc>
        <w:tc>
          <w:tcPr>
            <w:tcW w:w="4433" w:type="dxa"/>
            <w:tcBorders>
              <w:top w:val="double" w:sz="4" w:space="0" w:color="auto"/>
              <w:right w:val="double" w:sz="4" w:space="0" w:color="auto"/>
            </w:tcBorders>
          </w:tcPr>
          <w:p w14:paraId="7387BFA5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Ajout</w:t>
            </w:r>
          </w:p>
        </w:tc>
      </w:tr>
      <w:tr w:rsidR="00384404" w:rsidRPr="00AB3F8B" w14:paraId="7950FBAC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7E00FCF2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06F4D30B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Suppression</w:t>
            </w:r>
          </w:p>
        </w:tc>
      </w:tr>
      <w:tr w:rsidR="00384404" w:rsidRPr="00AB3F8B" w14:paraId="39CD78BA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32D3FBE8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0973C807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Modification</w:t>
            </w:r>
          </w:p>
        </w:tc>
      </w:tr>
      <w:tr w:rsidR="00384404" w:rsidRPr="00AB3F8B" w14:paraId="480D08EA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1A9D5CA7" w14:textId="77777777" w:rsidR="00384404" w:rsidRPr="00AB3F8B" w:rsidRDefault="00384404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right w:val="double" w:sz="4" w:space="0" w:color="auto"/>
            </w:tcBorders>
          </w:tcPr>
          <w:p w14:paraId="21F8276B" w14:textId="62FB3794" w:rsidR="00384404" w:rsidRPr="00AB3F8B" w:rsidRDefault="000F5B18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Consulter rendez-vous</w:t>
            </w:r>
          </w:p>
        </w:tc>
      </w:tr>
      <w:tr w:rsidR="00502C4A" w:rsidRPr="00AB3F8B" w14:paraId="426E647E" w14:textId="77777777" w:rsidTr="000F5B18">
        <w:tc>
          <w:tcPr>
            <w:tcW w:w="460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95EE0B9" w14:textId="77777777" w:rsidR="00502C4A" w:rsidRDefault="00502C4A" w:rsidP="00502C4A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67DFDEF7" w14:textId="77777777" w:rsidR="00502C4A" w:rsidRDefault="00502C4A" w:rsidP="00502C4A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  <w:p w14:paraId="1E2A0D65" w14:textId="77777777" w:rsidR="000F5B18" w:rsidRPr="000F5B18" w:rsidRDefault="000F5B18" w:rsidP="000F5B18">
            <w:pPr>
              <w:tabs>
                <w:tab w:val="center" w:pos="4536"/>
                <w:tab w:val="left" w:pos="6120"/>
              </w:tabs>
              <w:ind w:left="360"/>
              <w:rPr>
                <w:rFonts w:ascii="Arial" w:hAnsi="Arial" w:cs="Arial"/>
                <w:noProof/>
                <w:color w:val="262626" w:themeColor="text1" w:themeTint="D9"/>
                <w:sz w:val="28"/>
                <w:szCs w:val="28"/>
                <w:lang w:eastAsia="fr-FR"/>
              </w:rPr>
            </w:pPr>
            <w:r w:rsidRPr="000F5B18">
              <w:rPr>
                <w:rFonts w:ascii="Arial" w:hAnsi="Arial" w:cs="Arial"/>
                <w:noProof/>
                <w:color w:val="262626" w:themeColor="text1" w:themeTint="D9"/>
                <w:sz w:val="28"/>
                <w:szCs w:val="28"/>
                <w:lang w:eastAsia="fr-FR"/>
              </w:rPr>
              <w:t xml:space="preserve">Gestion des réceptionistes </w:t>
            </w:r>
          </w:p>
          <w:p w14:paraId="127987B2" w14:textId="224DCFCF" w:rsidR="00502C4A" w:rsidRPr="00AB3F8B" w:rsidRDefault="00502C4A" w:rsidP="00502C4A">
            <w:pPr>
              <w:tabs>
                <w:tab w:val="center" w:pos="4536"/>
                <w:tab w:val="left" w:pos="6120"/>
              </w:tabs>
              <w:jc w:val="center"/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576299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Création</w:t>
            </w:r>
          </w:p>
        </w:tc>
      </w:tr>
      <w:tr w:rsidR="00502C4A" w:rsidRPr="00AB3F8B" w14:paraId="41AE5B06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2012189B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46BC2F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Suppression</w:t>
            </w:r>
          </w:p>
        </w:tc>
      </w:tr>
      <w:tr w:rsidR="00502C4A" w:rsidRPr="00AB3F8B" w14:paraId="29777C04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58E6CA12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0D07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Modification</w:t>
            </w:r>
          </w:p>
        </w:tc>
      </w:tr>
      <w:tr w:rsidR="00502C4A" w:rsidRPr="00AB3F8B" w14:paraId="7B1A08CE" w14:textId="77777777" w:rsidTr="000F5B18">
        <w:tc>
          <w:tcPr>
            <w:tcW w:w="4606" w:type="dxa"/>
            <w:vMerge/>
            <w:tcBorders>
              <w:left w:val="double" w:sz="4" w:space="0" w:color="auto"/>
            </w:tcBorders>
          </w:tcPr>
          <w:p w14:paraId="67DD8150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B6CE6D" w14:textId="77777777" w:rsidR="00502C4A" w:rsidRPr="00AB3F8B" w:rsidRDefault="00502C4A" w:rsidP="00AB3F8B">
            <w:pPr>
              <w:tabs>
                <w:tab w:val="center" w:pos="4536"/>
                <w:tab w:val="left" w:pos="6120"/>
              </w:tabs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24"/>
                <w:szCs w:val="24"/>
                <w:lang w:eastAsia="fr-FR"/>
              </w:rPr>
              <w:t>Suivi de l’état (effectuée ou non)</w:t>
            </w:r>
          </w:p>
        </w:tc>
      </w:tr>
    </w:tbl>
    <w:p w14:paraId="4E8018F1" w14:textId="77777777" w:rsidR="00AB3F8B" w:rsidRPr="00AB3F8B" w:rsidRDefault="00AB3F8B" w:rsidP="00AB3F8B">
      <w:pPr>
        <w:tabs>
          <w:tab w:val="center" w:pos="4536"/>
          <w:tab w:val="left" w:pos="6120"/>
        </w:tabs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2349AF3E" w14:textId="77777777" w:rsidR="00AB3F8B" w:rsidRDefault="00AB3F8B" w:rsidP="00AB3F8B">
      <w:pPr>
        <w:pStyle w:val="ListParagraph"/>
        <w:tabs>
          <w:tab w:val="center" w:pos="4536"/>
          <w:tab w:val="left" w:pos="6120"/>
        </w:tabs>
        <w:ind w:left="360"/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5CD4A142" w14:textId="77777777" w:rsidR="00AB3F8B" w:rsidRPr="00AB3F8B" w:rsidRDefault="00AB3F8B" w:rsidP="00AB3F8B">
      <w:pPr>
        <w:pStyle w:val="ListParagraph"/>
        <w:tabs>
          <w:tab w:val="center" w:pos="4536"/>
          <w:tab w:val="left" w:pos="6120"/>
        </w:tabs>
        <w:ind w:left="360"/>
        <w:rPr>
          <w:rFonts w:ascii="Arial" w:hAnsi="Arial" w:cs="Arial"/>
          <w:noProof/>
          <w:color w:val="262626" w:themeColor="text1" w:themeTint="D9"/>
          <w:sz w:val="28"/>
          <w:szCs w:val="28"/>
          <w:lang w:eastAsia="fr-FR"/>
        </w:rPr>
      </w:pPr>
    </w:p>
    <w:p w14:paraId="643B429B" w14:textId="77777777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50772826" w14:textId="77777777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064C0C9B" w14:textId="77777777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E8C3EC5" w14:textId="1B2B8D8F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0E27A44" w14:textId="3B79824E" w:rsidR="00EF7467" w:rsidRDefault="00EF7467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3F88D110" w14:textId="7EC92DC6" w:rsidR="00EF7467" w:rsidRDefault="00EF7467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60F84AD" w14:textId="6C61AC39" w:rsidR="00EF7467" w:rsidRDefault="00EF7467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A18FC91" w14:textId="77777777" w:rsidR="00EF7467" w:rsidRDefault="00EF7467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5550E8B4" w14:textId="54C261A5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4028DD12" w14:textId="7AB5C51E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A57F7FA" w14:textId="0BD0F0D7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9B4125D" w14:textId="3C3164B5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4DF1554F" w14:textId="3E62A492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9504BF4" w14:textId="487EC474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424376CC" w14:textId="31315617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4CC06BFF" w14:textId="0CFC05F5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3B7D4632" w14:textId="4FFABCDC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12C35D0" w14:textId="781949FF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D38A8E1" w14:textId="01B3B9A7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C0B82C8" w14:textId="00A4FAF7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543C9412" w14:textId="77777777" w:rsidR="000F5B18" w:rsidRDefault="000F5B18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BFC12C4" w14:textId="77777777" w:rsidR="001448C0" w:rsidRDefault="001448C0" w:rsidP="00DF0398">
      <w:pPr>
        <w:pStyle w:val="ListParagraph"/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3068A6B8" w14:textId="46D63E2D" w:rsidR="001448C0" w:rsidRPr="00EF7467" w:rsidRDefault="001448C0" w:rsidP="00EF7467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Arial" w:hAnsi="Arial" w:cs="Arial"/>
          <w:noProof/>
          <w:lang w:eastAsia="fr-FR"/>
        </w:rPr>
      </w:pPr>
      <w:r w:rsidRPr="00EF7467">
        <w:rPr>
          <w:rFonts w:ascii="Arial" w:hAnsi="Arial" w:cs="Arial"/>
          <w:noProof/>
          <w:sz w:val="28"/>
          <w:szCs w:val="28"/>
          <w:lang w:eastAsia="fr-FR"/>
        </w:rPr>
        <w:lastRenderedPageBreak/>
        <w:t>Diagramme des classes :</w:t>
      </w:r>
    </w:p>
    <w:p w14:paraId="39D0BF8E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85174D8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07FC362C" w14:textId="77777777" w:rsidR="001448C0" w:rsidRP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1B6F632" w14:textId="77777777" w:rsidR="001448C0" w:rsidRP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30FCF8F" w14:textId="77777777" w:rsidR="00DF0398" w:rsidRDefault="00DF0398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  <w:r w:rsidRPr="001448C0">
        <w:rPr>
          <w:rFonts w:ascii="Arial" w:hAnsi="Arial" w:cs="Arial"/>
          <w:noProof/>
          <w:lang w:eastAsia="fr-FR"/>
        </w:rPr>
        <w:tab/>
      </w:r>
    </w:p>
    <w:p w14:paraId="609A49EF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A133D61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F2666C3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F412D58" w14:textId="2B9E3C3D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079C9D9" w14:textId="0B4173EF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9095317" w14:textId="25C58D32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6C689F6" w14:textId="29A77132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7AE41F0" w14:textId="13246590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65902D3" w14:textId="4FCE5DB9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3AEE72D3" w14:textId="68B7E2B7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1816D0E" w14:textId="0D41A57B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A7608AC" w14:textId="0D376FAD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2C3F460" w14:textId="5282C703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E19AA82" w14:textId="39AF3710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1E021C7" w14:textId="5E7C9546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C77914B" w14:textId="420DD58B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7C61388" w14:textId="74E820AB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083A3F47" w14:textId="3D9A43B6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62246A71" w14:textId="2A145C46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20C95C61" w14:textId="67E9BC58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0CEB6446" w14:textId="77777777" w:rsidR="00EF7467" w:rsidRDefault="00EF7467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72754F06" w14:textId="77777777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lang w:eastAsia="fr-FR"/>
        </w:rPr>
      </w:pPr>
    </w:p>
    <w:p w14:paraId="19659304" w14:textId="71F89FE0" w:rsidR="001448C0" w:rsidRDefault="001529DE" w:rsidP="001448C0">
      <w:pPr>
        <w:pStyle w:val="ListParagraph"/>
        <w:numPr>
          <w:ilvl w:val="0"/>
          <w:numId w:val="8"/>
        </w:numPr>
        <w:tabs>
          <w:tab w:val="left" w:pos="3360"/>
        </w:tabs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284E7AFE" wp14:editId="16E7BA7B">
            <wp:simplePos x="0" y="0"/>
            <wp:positionH relativeFrom="column">
              <wp:posOffset>106045</wp:posOffset>
            </wp:positionH>
            <wp:positionV relativeFrom="paragraph">
              <wp:posOffset>662940</wp:posOffset>
            </wp:positionV>
            <wp:extent cx="5539740" cy="6774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48C0">
        <w:rPr>
          <w:rFonts w:ascii="Arial" w:hAnsi="Arial" w:cs="Arial"/>
          <w:noProof/>
          <w:sz w:val="28"/>
          <w:szCs w:val="28"/>
          <w:lang w:eastAsia="fr-FR"/>
        </w:rPr>
        <w:t>Diagramme des cas d’utilisation :</w:t>
      </w:r>
    </w:p>
    <w:p w14:paraId="68C5C16A" w14:textId="29D52BA8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sz w:val="28"/>
          <w:szCs w:val="28"/>
          <w:lang w:eastAsia="fr-FR"/>
        </w:rPr>
      </w:pPr>
    </w:p>
    <w:p w14:paraId="0599EBDC" w14:textId="3309552D" w:rsidR="001448C0" w:rsidRDefault="001448C0" w:rsidP="001448C0">
      <w:pPr>
        <w:tabs>
          <w:tab w:val="left" w:pos="3360"/>
        </w:tabs>
        <w:rPr>
          <w:rFonts w:ascii="Arial" w:hAnsi="Arial" w:cs="Arial"/>
          <w:noProof/>
          <w:sz w:val="28"/>
          <w:szCs w:val="28"/>
          <w:lang w:eastAsia="fr-FR"/>
        </w:rPr>
      </w:pPr>
    </w:p>
    <w:p w14:paraId="08156E1A" w14:textId="77777777" w:rsidR="000F5B18" w:rsidRDefault="000F5B18" w:rsidP="001448C0">
      <w:pPr>
        <w:tabs>
          <w:tab w:val="left" w:pos="3360"/>
        </w:tabs>
        <w:rPr>
          <w:rFonts w:ascii="Arial" w:hAnsi="Arial" w:cs="Arial"/>
          <w:noProof/>
          <w:sz w:val="28"/>
          <w:szCs w:val="28"/>
          <w:lang w:eastAsia="fr-FR"/>
        </w:rPr>
      </w:pPr>
    </w:p>
    <w:p w14:paraId="4B2F3D20" w14:textId="77777777" w:rsidR="001448C0" w:rsidRPr="001822FC" w:rsidRDefault="001448C0" w:rsidP="001448C0">
      <w:pPr>
        <w:tabs>
          <w:tab w:val="center" w:pos="4536"/>
          <w:tab w:val="left" w:pos="6120"/>
        </w:tabs>
        <w:rPr>
          <w:rFonts w:ascii="Arial" w:hAnsi="Arial" w:cs="Arial"/>
          <w:noProof/>
          <w:lang w:eastAsia="fr-FR"/>
        </w:rPr>
      </w:pPr>
    </w:p>
    <w:p w14:paraId="6E48DCB3" w14:textId="77777777" w:rsidR="001448C0" w:rsidRDefault="001448C0" w:rsidP="001448C0">
      <w:pPr>
        <w:pStyle w:val="ListParagraph"/>
        <w:numPr>
          <w:ilvl w:val="0"/>
          <w:numId w:val="4"/>
        </w:numPr>
        <w:tabs>
          <w:tab w:val="center" w:pos="4536"/>
          <w:tab w:val="left" w:pos="6120"/>
        </w:tabs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  <w:r w:rsidRPr="001448C0"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lastRenderedPageBreak/>
        <w:t>Maquète de l’interface graphique primitive</w:t>
      </w:r>
      <w:r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  <w:t> :</w:t>
      </w:r>
    </w:p>
    <w:p w14:paraId="7C47A454" w14:textId="77777777" w:rsidR="001448C0" w:rsidRPr="001448C0" w:rsidRDefault="001448C0" w:rsidP="001448C0">
      <w:pPr>
        <w:pStyle w:val="ListParagraph"/>
        <w:tabs>
          <w:tab w:val="center" w:pos="4536"/>
          <w:tab w:val="left" w:pos="6120"/>
        </w:tabs>
        <w:ind w:left="360"/>
        <w:rPr>
          <w:rFonts w:ascii="Arial" w:hAnsi="Arial" w:cs="Arial"/>
          <w:b/>
          <w:bCs/>
          <w:noProof/>
          <w:color w:val="262626" w:themeColor="text1" w:themeTint="D9"/>
          <w:sz w:val="32"/>
          <w:szCs w:val="32"/>
          <w:u w:val="single"/>
          <w:lang w:eastAsia="fr-FR"/>
        </w:rPr>
      </w:pPr>
    </w:p>
    <w:p w14:paraId="63781A88" w14:textId="6C60E2EE" w:rsidR="001448C0" w:rsidRPr="001448C0" w:rsidRDefault="000F5B18" w:rsidP="001448C0">
      <w:pPr>
        <w:tabs>
          <w:tab w:val="left" w:pos="3360"/>
        </w:tabs>
        <w:rPr>
          <w:rFonts w:ascii="Arial" w:hAnsi="Arial" w:cs="Arial"/>
          <w:noProof/>
          <w:sz w:val="28"/>
          <w:szCs w:val="28"/>
          <w:lang w:eastAsia="fr-FR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35DBB92F" wp14:editId="4C02C2E1">
            <wp:extent cx="5760720" cy="296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5BEEAB1D" wp14:editId="20FB21AF">
            <wp:extent cx="5760720" cy="275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8C0" w:rsidRPr="001448C0" w:rsidSect="00476293">
      <w:footerReference w:type="default" r:id="rId15"/>
      <w:pgSz w:w="11906" w:h="16838"/>
      <w:pgMar w:top="1417" w:right="1417" w:bottom="1417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E68B" w14:textId="77777777" w:rsidR="003954EB" w:rsidRDefault="003954EB" w:rsidP="00476293">
      <w:pPr>
        <w:spacing w:after="0" w:line="240" w:lineRule="auto"/>
      </w:pPr>
      <w:r>
        <w:separator/>
      </w:r>
    </w:p>
  </w:endnote>
  <w:endnote w:type="continuationSeparator" w:id="0">
    <w:p w14:paraId="324CC659" w14:textId="77777777" w:rsidR="003954EB" w:rsidRDefault="003954EB" w:rsidP="0047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3360"/>
      <w:docPartObj>
        <w:docPartGallery w:val="Page Numbers (Bottom of Page)"/>
        <w:docPartUnique/>
      </w:docPartObj>
    </w:sdtPr>
    <w:sdtEndPr/>
    <w:sdtContent>
      <w:p w14:paraId="6165A850" w14:textId="77777777" w:rsidR="00384404" w:rsidRDefault="00411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B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F6DCF5" w14:textId="77777777" w:rsidR="00384404" w:rsidRDefault="00384404" w:rsidP="00476293">
    <w:pPr>
      <w:pStyle w:val="Footer"/>
      <w:tabs>
        <w:tab w:val="clear" w:pos="4536"/>
        <w:tab w:val="center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5D586" w14:textId="77777777" w:rsidR="003954EB" w:rsidRDefault="003954EB" w:rsidP="00476293">
      <w:pPr>
        <w:spacing w:after="0" w:line="240" w:lineRule="auto"/>
      </w:pPr>
      <w:r>
        <w:separator/>
      </w:r>
    </w:p>
  </w:footnote>
  <w:footnote w:type="continuationSeparator" w:id="0">
    <w:p w14:paraId="03B87705" w14:textId="77777777" w:rsidR="003954EB" w:rsidRDefault="003954EB" w:rsidP="0047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0F4"/>
    <w:multiLevelType w:val="hybridMultilevel"/>
    <w:tmpl w:val="8C3EA33A"/>
    <w:lvl w:ilvl="0" w:tplc="76D41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336BDE"/>
    <w:multiLevelType w:val="hybridMultilevel"/>
    <w:tmpl w:val="CC86E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14FD"/>
    <w:multiLevelType w:val="hybridMultilevel"/>
    <w:tmpl w:val="2FB8276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153F02"/>
    <w:multiLevelType w:val="hybridMultilevel"/>
    <w:tmpl w:val="E25ED6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E60BF"/>
    <w:multiLevelType w:val="hybridMultilevel"/>
    <w:tmpl w:val="CB9817DE"/>
    <w:lvl w:ilvl="0" w:tplc="D630A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9A1904"/>
    <w:multiLevelType w:val="hybridMultilevel"/>
    <w:tmpl w:val="3F5C163E"/>
    <w:lvl w:ilvl="0" w:tplc="98F6B5B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6D4C"/>
    <w:multiLevelType w:val="hybridMultilevel"/>
    <w:tmpl w:val="FDAAF876"/>
    <w:lvl w:ilvl="0" w:tplc="76E6B2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50AB9"/>
    <w:multiLevelType w:val="hybridMultilevel"/>
    <w:tmpl w:val="3CAE41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A6"/>
    <w:rsid w:val="000F5B18"/>
    <w:rsid w:val="001448C0"/>
    <w:rsid w:val="001509F1"/>
    <w:rsid w:val="001529DE"/>
    <w:rsid w:val="001822FC"/>
    <w:rsid w:val="0019545A"/>
    <w:rsid w:val="00292900"/>
    <w:rsid w:val="002A16DA"/>
    <w:rsid w:val="00300109"/>
    <w:rsid w:val="00313EDA"/>
    <w:rsid w:val="00384404"/>
    <w:rsid w:val="003954EB"/>
    <w:rsid w:val="003A0482"/>
    <w:rsid w:val="003B3747"/>
    <w:rsid w:val="00411A30"/>
    <w:rsid w:val="0042743C"/>
    <w:rsid w:val="00476293"/>
    <w:rsid w:val="004C62B1"/>
    <w:rsid w:val="00502C4A"/>
    <w:rsid w:val="00513D16"/>
    <w:rsid w:val="00517424"/>
    <w:rsid w:val="00585E4F"/>
    <w:rsid w:val="00645C63"/>
    <w:rsid w:val="0080650F"/>
    <w:rsid w:val="00817BA0"/>
    <w:rsid w:val="00970A27"/>
    <w:rsid w:val="00A234D3"/>
    <w:rsid w:val="00A3364D"/>
    <w:rsid w:val="00AB3F8B"/>
    <w:rsid w:val="00AF73A0"/>
    <w:rsid w:val="00B62130"/>
    <w:rsid w:val="00D95252"/>
    <w:rsid w:val="00DF0398"/>
    <w:rsid w:val="00EA7EA6"/>
    <w:rsid w:val="00EF7467"/>
    <w:rsid w:val="00F90797"/>
    <w:rsid w:val="00F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87F1C"/>
  <w15:docId w15:val="{2E5A4DFA-CD04-4E5B-A2E9-A1AA40C1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93"/>
  </w:style>
  <w:style w:type="paragraph" w:styleId="Footer">
    <w:name w:val="footer"/>
    <w:basedOn w:val="Normal"/>
    <w:link w:val="FooterChar"/>
    <w:uiPriority w:val="99"/>
    <w:unhideWhenUsed/>
    <w:rsid w:val="0047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93"/>
  </w:style>
  <w:style w:type="paragraph" w:styleId="ListParagraph">
    <w:name w:val="List Paragraph"/>
    <w:basedOn w:val="Normal"/>
    <w:uiPriority w:val="34"/>
    <w:qFormat/>
    <w:rsid w:val="00B62130"/>
    <w:pPr>
      <w:ind w:left="720"/>
      <w:contextualSpacing/>
    </w:pPr>
  </w:style>
  <w:style w:type="table" w:styleId="TableGrid">
    <w:name w:val="Table Grid"/>
    <w:basedOn w:val="TableNormal"/>
    <w:uiPriority w:val="59"/>
    <w:rsid w:val="00AB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6">
    <w:name w:val="Light Grid Accent 6"/>
    <w:basedOn w:val="TableNormal"/>
    <w:uiPriority w:val="62"/>
    <w:rsid w:val="0038440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7C96-8BEC-4D4F-909F-E3BFA0F9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chid Saidane</cp:lastModifiedBy>
  <cp:revision>10</cp:revision>
  <cp:lastPrinted>2019-11-15T20:54:00Z</cp:lastPrinted>
  <dcterms:created xsi:type="dcterms:W3CDTF">2019-11-15T20:09:00Z</dcterms:created>
  <dcterms:modified xsi:type="dcterms:W3CDTF">2019-12-12T14:11:00Z</dcterms:modified>
</cp:coreProperties>
</file>